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70-2023-Q-Q_141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华正智检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沣西新城西部云谷二期4B二层2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区高新大道128号蓝思科技园A2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损检测试块的生产；金属材料、无损检测仪器设备及耗材、电子设备及软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4061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0183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